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进一步推进财政改革与发展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进一步推进财政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97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实践科学发展观进一步推进财政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